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7838B" w14:textId="77777777" w:rsidR="00B54C4B" w:rsidRPr="00B54C4B" w:rsidRDefault="00B54C4B" w:rsidP="00B54C4B">
      <w:pPr>
        <w:pStyle w:val="Naslov1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t xml:space="preserve">  </w:t>
      </w:r>
      <w:r w:rsidRPr="00B54C4B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bookmarkStart w:id="1" w:name="OLE_LINK1"/>
      <w:r w:rsidRPr="00B54C4B">
        <w:rPr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3CF2E59" wp14:editId="3E31BC23">
            <wp:extent cx="561975" cy="6381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2D95" w14:textId="77777777" w:rsidR="00B54C4B" w:rsidRPr="00B54C4B" w:rsidRDefault="00B54C4B" w:rsidP="00B54C4B">
      <w:pPr>
        <w:pStyle w:val="Naslov1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378EEA" w14:textId="77777777"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E P U B L I K A   H R V A T S K A</w:t>
      </w:r>
    </w:p>
    <w:p w14:paraId="3C725C0F" w14:textId="77777777"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</w:t>
      </w: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LAV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 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ANIJA</w:t>
      </w:r>
    </w:p>
    <w:p w14:paraId="0A427602" w14:textId="77777777" w:rsidR="00B54C4B" w:rsidRPr="00B54C4B" w:rsidRDefault="00B54C4B" w:rsidP="00B54C4B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novna škola Dragutina Tadijanovi</w:t>
      </w:r>
      <w:r w:rsidRPr="00B54C4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ća Petrinja </w:t>
      </w:r>
    </w:p>
    <w:bookmarkEnd w:id="1"/>
    <w:p w14:paraId="32B5D3F0" w14:textId="77777777" w:rsidR="00B54C4B" w:rsidRDefault="00B54C4B" w:rsidP="00B54C4B">
      <w:pPr>
        <w:pStyle w:val="Zaglavlje"/>
        <w:rPr>
          <w:b/>
        </w:rPr>
      </w:pPr>
      <w:r>
        <w:rPr>
          <w:b/>
        </w:rPr>
        <w:t>Trg Matice hrvatske 9/b</w:t>
      </w:r>
    </w:p>
    <w:p w14:paraId="04907449" w14:textId="77777777" w:rsidR="00B54C4B" w:rsidRDefault="00B54C4B" w:rsidP="00B54C4B">
      <w:r>
        <w:t xml:space="preserve">KLASA: </w:t>
      </w:r>
      <w:r w:rsidR="00373DAC">
        <w:t xml:space="preserve">   400-02/20-20-01/01</w:t>
      </w:r>
    </w:p>
    <w:p w14:paraId="34C9BCAF" w14:textId="3420E746" w:rsidR="00B54C4B" w:rsidRDefault="00B54C4B" w:rsidP="00B54C4B">
      <w:r>
        <w:t xml:space="preserve">URBROJ: </w:t>
      </w:r>
      <w:r w:rsidR="00373DAC">
        <w:t>2176-26-01-2</w:t>
      </w:r>
      <w:r w:rsidR="00EA333F">
        <w:t>1</w:t>
      </w:r>
      <w:r w:rsidR="00373DAC">
        <w:t>-</w:t>
      </w:r>
      <w:r w:rsidR="00E12563" w:rsidRPr="00E12563">
        <w:rPr>
          <w:highlight w:val="yellow"/>
        </w:rPr>
        <w:t>_</w:t>
      </w:r>
      <w:r w:rsidR="005666A4">
        <w:rPr>
          <w:highlight w:val="yellow"/>
        </w:rPr>
        <w:t>02</w:t>
      </w:r>
      <w:r w:rsidR="00E12563" w:rsidRPr="00E12563">
        <w:rPr>
          <w:highlight w:val="yellow"/>
        </w:rPr>
        <w:t>__</w:t>
      </w:r>
    </w:p>
    <w:p w14:paraId="3A5846D6" w14:textId="211F72EE" w:rsidR="00B54C4B" w:rsidRPr="00FC650D" w:rsidRDefault="00B54C4B" w:rsidP="00B54C4B">
      <w:r w:rsidRPr="00FC650D">
        <w:t xml:space="preserve">Petrinja, </w:t>
      </w:r>
      <w:r w:rsidR="00165A14">
        <w:t>1</w:t>
      </w:r>
      <w:r w:rsidR="000723A1">
        <w:t>2</w:t>
      </w:r>
      <w:r w:rsidR="00165A14">
        <w:t>. veljače</w:t>
      </w:r>
      <w:r w:rsidR="000E5108" w:rsidRPr="00FC650D">
        <w:t xml:space="preserve"> </w:t>
      </w:r>
      <w:r w:rsidR="00373DAC" w:rsidRPr="00FC650D">
        <w:t>202</w:t>
      </w:r>
      <w:r w:rsidR="00E12563" w:rsidRPr="00FC650D">
        <w:t>1</w:t>
      </w:r>
      <w:r w:rsidR="00373DAC" w:rsidRPr="00FC650D">
        <w:t>.</w:t>
      </w:r>
    </w:p>
    <w:p w14:paraId="67A26199" w14:textId="77777777" w:rsidR="000E4E08" w:rsidRPr="00FC650D" w:rsidRDefault="000E4E08" w:rsidP="00B54C4B"/>
    <w:p w14:paraId="5B870CF6" w14:textId="126AD1E3" w:rsidR="00B54C4B" w:rsidRPr="00FC650D" w:rsidRDefault="00B54C4B" w:rsidP="00B54C4B">
      <w:r w:rsidRPr="00FC650D">
        <w:t>Temeljem članka 28 Zakona o javnoj nabavi (NN 120/16) i članka 58</w:t>
      </w:r>
      <w:r w:rsidR="00E12563" w:rsidRPr="00FC650D">
        <w:t>.</w:t>
      </w:r>
      <w:r w:rsidRPr="00FC650D">
        <w:t xml:space="preserve"> Statuta Osnovne škole Dragutina Tadijanovića Petrinja, Školski odbor na sjednici </w:t>
      </w:r>
      <w:r w:rsidR="00A47C9A" w:rsidRPr="00FC650D">
        <w:t xml:space="preserve">održanoj   </w:t>
      </w:r>
      <w:r w:rsidR="000723A1">
        <w:t xml:space="preserve">12. veljače </w:t>
      </w:r>
      <w:r w:rsidR="00373DAC" w:rsidRPr="00FC650D">
        <w:t>202</w:t>
      </w:r>
      <w:r w:rsidR="00E12563" w:rsidRPr="00FC650D">
        <w:t>1</w:t>
      </w:r>
      <w:r w:rsidR="00373DAC" w:rsidRPr="00FC650D">
        <w:t>.godine</w:t>
      </w:r>
      <w:r w:rsidR="00302094" w:rsidRPr="00FC650D">
        <w:t xml:space="preserve">  donosi </w:t>
      </w:r>
      <w:r w:rsidR="000723A1">
        <w:t>I</w:t>
      </w:r>
      <w:r w:rsidR="00E12563" w:rsidRPr="00FC650D">
        <w:t xml:space="preserve">I. Dopunu </w:t>
      </w:r>
      <w:r w:rsidR="00302094" w:rsidRPr="00FC650D">
        <w:t>Plan nabave za 2021</w:t>
      </w:r>
      <w:r w:rsidR="00A47C9A" w:rsidRPr="00FC650D">
        <w:t>. godinu</w:t>
      </w:r>
    </w:p>
    <w:p w14:paraId="67092629" w14:textId="77777777" w:rsidR="00B54C4B" w:rsidRPr="00FC650D" w:rsidRDefault="00B54C4B" w:rsidP="00B54C4B"/>
    <w:tbl>
      <w:tblPr>
        <w:tblStyle w:val="Reetkatablice"/>
        <w:tblW w:w="15022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1417"/>
        <w:gridCol w:w="1559"/>
        <w:gridCol w:w="1418"/>
        <w:gridCol w:w="2268"/>
        <w:gridCol w:w="1417"/>
        <w:gridCol w:w="1560"/>
        <w:gridCol w:w="1560"/>
      </w:tblGrid>
      <w:tr w:rsidR="000E5108" w:rsidRPr="00FC650D" w14:paraId="7A30EA3C" w14:textId="77777777" w:rsidTr="000E5108">
        <w:tc>
          <w:tcPr>
            <w:tcW w:w="988" w:type="dxa"/>
          </w:tcPr>
          <w:p w14:paraId="6509E934" w14:textId="77777777" w:rsidR="000E5108" w:rsidRPr="00FC650D" w:rsidRDefault="000E5108" w:rsidP="00B54C4B">
            <w:r w:rsidRPr="00FC650D">
              <w:t>Evid.br.</w:t>
            </w:r>
          </w:p>
          <w:p w14:paraId="484468D3" w14:textId="77777777" w:rsidR="000E5108" w:rsidRPr="00FC650D" w:rsidRDefault="000E5108" w:rsidP="00B54C4B">
            <w:r w:rsidRPr="00FC650D">
              <w:t>nabave</w:t>
            </w:r>
          </w:p>
        </w:tc>
        <w:tc>
          <w:tcPr>
            <w:tcW w:w="2835" w:type="dxa"/>
          </w:tcPr>
          <w:p w14:paraId="037646F0" w14:textId="77777777" w:rsidR="000E5108" w:rsidRPr="00FC650D" w:rsidRDefault="000E5108" w:rsidP="00B54C4B">
            <w:r w:rsidRPr="00FC650D">
              <w:t>Predmet nabave</w:t>
            </w:r>
          </w:p>
        </w:tc>
        <w:tc>
          <w:tcPr>
            <w:tcW w:w="1417" w:type="dxa"/>
          </w:tcPr>
          <w:p w14:paraId="6B8C2852" w14:textId="77777777" w:rsidR="000E5108" w:rsidRPr="00FC650D" w:rsidRDefault="000E5108" w:rsidP="00B54C4B">
            <w:r w:rsidRPr="00FC650D">
              <w:t>Brojčana oznaka predmeta nabave iz CPV</w:t>
            </w:r>
          </w:p>
        </w:tc>
        <w:tc>
          <w:tcPr>
            <w:tcW w:w="1559" w:type="dxa"/>
          </w:tcPr>
          <w:p w14:paraId="7AF3C866" w14:textId="77777777" w:rsidR="000E5108" w:rsidRPr="00FC650D" w:rsidRDefault="000E5108" w:rsidP="00B54C4B">
            <w:r w:rsidRPr="00FC650D">
              <w:t>Procijenjena vrijednost (bez PDV)</w:t>
            </w:r>
          </w:p>
        </w:tc>
        <w:tc>
          <w:tcPr>
            <w:tcW w:w="1418" w:type="dxa"/>
          </w:tcPr>
          <w:p w14:paraId="755BDF92" w14:textId="77777777" w:rsidR="000E5108" w:rsidRPr="00FC650D" w:rsidRDefault="000E5108" w:rsidP="00B54C4B">
            <w:r w:rsidRPr="00FC650D">
              <w:t>Planirana vrijednost</w:t>
            </w:r>
          </w:p>
          <w:p w14:paraId="609CE13E" w14:textId="77777777" w:rsidR="000E5108" w:rsidRPr="00FC650D" w:rsidRDefault="000E5108" w:rsidP="00B54C4B">
            <w:r w:rsidRPr="00FC650D">
              <w:t xml:space="preserve"> ( s PDV)</w:t>
            </w:r>
          </w:p>
        </w:tc>
        <w:tc>
          <w:tcPr>
            <w:tcW w:w="2268" w:type="dxa"/>
          </w:tcPr>
          <w:p w14:paraId="7D79F571" w14:textId="77777777" w:rsidR="000E5108" w:rsidRPr="00FC650D" w:rsidRDefault="000E5108" w:rsidP="00B54C4B">
            <w:r w:rsidRPr="00FC650D">
              <w:t>Vrsta</w:t>
            </w:r>
          </w:p>
          <w:p w14:paraId="4AC9DBCC" w14:textId="77777777" w:rsidR="000E5108" w:rsidRPr="00FC650D" w:rsidRDefault="000E5108" w:rsidP="00B54C4B">
            <w:r w:rsidRPr="00FC650D">
              <w:t>Postupka</w:t>
            </w:r>
          </w:p>
          <w:p w14:paraId="3D0202BE" w14:textId="77777777" w:rsidR="000E5108" w:rsidRPr="00FC650D" w:rsidRDefault="000E5108" w:rsidP="00B54C4B"/>
        </w:tc>
        <w:tc>
          <w:tcPr>
            <w:tcW w:w="1417" w:type="dxa"/>
          </w:tcPr>
          <w:p w14:paraId="11300081" w14:textId="77777777" w:rsidR="000E5108" w:rsidRPr="00FC650D" w:rsidRDefault="000E5108" w:rsidP="00B54C4B">
            <w:r w:rsidRPr="00FC650D">
              <w:t>Planirani početak postupka</w:t>
            </w:r>
          </w:p>
        </w:tc>
        <w:tc>
          <w:tcPr>
            <w:tcW w:w="1560" w:type="dxa"/>
          </w:tcPr>
          <w:p w14:paraId="7990014B" w14:textId="77777777" w:rsidR="000E5108" w:rsidRPr="00FC650D" w:rsidRDefault="000E5108" w:rsidP="00B54C4B">
            <w:r w:rsidRPr="00FC650D">
              <w:t>Ugovor o JN</w:t>
            </w:r>
          </w:p>
          <w:p w14:paraId="248E8F70" w14:textId="77777777" w:rsidR="000E5108" w:rsidRPr="00FC650D" w:rsidRDefault="000E5108" w:rsidP="00B54C4B">
            <w:r w:rsidRPr="00FC650D">
              <w:t>Okvirni sporazum</w:t>
            </w:r>
          </w:p>
        </w:tc>
        <w:tc>
          <w:tcPr>
            <w:tcW w:w="1560" w:type="dxa"/>
          </w:tcPr>
          <w:p w14:paraId="0C217277" w14:textId="77777777" w:rsidR="000E5108" w:rsidRPr="00FC650D" w:rsidRDefault="006A256B" w:rsidP="00B54C4B">
            <w:r w:rsidRPr="00FC650D">
              <w:t>Navod financira li se ugovor ili okvirni sporazum iz fondova EU</w:t>
            </w:r>
          </w:p>
        </w:tc>
      </w:tr>
      <w:tr w:rsidR="000E5108" w14:paraId="3A46220D" w14:textId="77777777" w:rsidTr="006A256B">
        <w:trPr>
          <w:trHeight w:val="150"/>
        </w:trPr>
        <w:tc>
          <w:tcPr>
            <w:tcW w:w="988" w:type="dxa"/>
          </w:tcPr>
          <w:p w14:paraId="41970A0A" w14:textId="3CA63C64" w:rsidR="000E5108" w:rsidRPr="00FC650D" w:rsidRDefault="000E5108" w:rsidP="000E5108">
            <w:r w:rsidRPr="00FC650D">
              <w:t>2</w:t>
            </w:r>
            <w:r w:rsidR="00165A14">
              <w:t>2</w:t>
            </w:r>
            <w:r w:rsidRPr="00FC650D">
              <w:t>/21</w:t>
            </w:r>
          </w:p>
        </w:tc>
        <w:tc>
          <w:tcPr>
            <w:tcW w:w="2835" w:type="dxa"/>
          </w:tcPr>
          <w:p w14:paraId="5A69006A" w14:textId="2928E515" w:rsidR="000E5108" w:rsidRPr="00FC650D" w:rsidRDefault="00165A14" w:rsidP="00B54C4B">
            <w:r>
              <w:t>Nabava radova popravka nekonstrukcijskih elemenata – razredna nastava</w:t>
            </w:r>
          </w:p>
        </w:tc>
        <w:tc>
          <w:tcPr>
            <w:tcW w:w="1417" w:type="dxa"/>
          </w:tcPr>
          <w:p w14:paraId="0941DA19" w14:textId="02C7CE07" w:rsidR="000E5108" w:rsidRPr="00FC650D" w:rsidRDefault="00165A14" w:rsidP="00B54C4B">
            <w:r>
              <w:rPr>
                <w:color w:val="000000"/>
                <w:sz w:val="22"/>
                <w:szCs w:val="22"/>
              </w:rPr>
              <w:t>45000000-7</w:t>
            </w:r>
          </w:p>
        </w:tc>
        <w:tc>
          <w:tcPr>
            <w:tcW w:w="1559" w:type="dxa"/>
          </w:tcPr>
          <w:p w14:paraId="3E58A0A9" w14:textId="1E2494B8" w:rsidR="000E5108" w:rsidRPr="00FC650D" w:rsidRDefault="00817769" w:rsidP="000E5108">
            <w:r>
              <w:t>15</w:t>
            </w:r>
            <w:r w:rsidR="00165A14">
              <w:t>0.000,00</w:t>
            </w:r>
          </w:p>
        </w:tc>
        <w:tc>
          <w:tcPr>
            <w:tcW w:w="1418" w:type="dxa"/>
          </w:tcPr>
          <w:p w14:paraId="69185A58" w14:textId="3356756A" w:rsidR="000E5108" w:rsidRPr="00FC650D" w:rsidRDefault="00817769" w:rsidP="00B54C4B">
            <w:r>
              <w:t>187.5</w:t>
            </w:r>
            <w:r w:rsidR="00165A14">
              <w:t>00,00</w:t>
            </w:r>
          </w:p>
        </w:tc>
        <w:tc>
          <w:tcPr>
            <w:tcW w:w="2268" w:type="dxa"/>
          </w:tcPr>
          <w:p w14:paraId="664ED1D6" w14:textId="77777777" w:rsidR="000E5108" w:rsidRPr="00FC650D" w:rsidRDefault="000E5108" w:rsidP="00B54C4B">
            <w:r w:rsidRPr="00FC650D">
              <w:t>Jednostavna nabava</w:t>
            </w:r>
          </w:p>
        </w:tc>
        <w:tc>
          <w:tcPr>
            <w:tcW w:w="1417" w:type="dxa"/>
          </w:tcPr>
          <w:p w14:paraId="78D4DFD9" w14:textId="750E5FD1" w:rsidR="000E5108" w:rsidRPr="00FC650D" w:rsidRDefault="00165A14" w:rsidP="00165A14">
            <w:pPr>
              <w:pStyle w:val="Odlomakpopisa"/>
              <w:numPr>
                <w:ilvl w:val="0"/>
                <w:numId w:val="1"/>
              </w:numPr>
              <w:ind w:left="461" w:hanging="425"/>
            </w:pPr>
            <w:r>
              <w:t>kvartal</w:t>
            </w:r>
          </w:p>
        </w:tc>
        <w:tc>
          <w:tcPr>
            <w:tcW w:w="1560" w:type="dxa"/>
          </w:tcPr>
          <w:p w14:paraId="199C7142" w14:textId="6DCCB9F6" w:rsidR="000E5108" w:rsidRPr="00FC650D" w:rsidRDefault="00165A14" w:rsidP="00917E95">
            <w:r>
              <w:t>Ugovor</w:t>
            </w:r>
          </w:p>
        </w:tc>
        <w:tc>
          <w:tcPr>
            <w:tcW w:w="1560" w:type="dxa"/>
          </w:tcPr>
          <w:p w14:paraId="21B1BA55" w14:textId="77777777" w:rsidR="000E5108" w:rsidRDefault="00B24FB3" w:rsidP="00B54C4B">
            <w:r w:rsidRPr="00FC650D">
              <w:t>NE</w:t>
            </w:r>
          </w:p>
        </w:tc>
      </w:tr>
    </w:tbl>
    <w:p w14:paraId="2F951807" w14:textId="77777777" w:rsidR="00A206B3" w:rsidRDefault="00A206B3"/>
    <w:p w14:paraId="05C78D14" w14:textId="77777777" w:rsidR="00A206B3" w:rsidRDefault="00A206B3" w:rsidP="007F67B6">
      <w:pPr>
        <w:jc w:val="center"/>
      </w:pPr>
      <w:r>
        <w:t>I</w:t>
      </w:r>
      <w:r w:rsidR="00784C6C">
        <w:t>I.</w:t>
      </w:r>
    </w:p>
    <w:p w14:paraId="537BE526" w14:textId="77777777" w:rsidR="00A206B3" w:rsidRDefault="00A206B3">
      <w:r>
        <w:t>O</w:t>
      </w:r>
      <w:r w:rsidR="00302094">
        <w:t xml:space="preserve">va </w:t>
      </w:r>
      <w:r w:rsidR="00E12563">
        <w:t>Dopuna plana</w:t>
      </w:r>
      <w:r w:rsidR="00302094">
        <w:t xml:space="preserve"> nabave za 2021</w:t>
      </w:r>
      <w:r>
        <w:t>. godinu objavljuje se na internetskim stranicama Osnovne škole Dragutina Tadijanovića Petrinja, te u Elektroničkom oglasniku javne nabave Republike Hrvatske.</w:t>
      </w:r>
    </w:p>
    <w:p w14:paraId="0FB984AE" w14:textId="5A7DD379" w:rsidR="00AF4B7D" w:rsidRDefault="00C10F43" w:rsidP="00C10F43">
      <w:pPr>
        <w:ind w:left="10206"/>
      </w:pPr>
      <w:r>
        <w:t>Predsjednik Školskog odbora</w:t>
      </w:r>
    </w:p>
    <w:p w14:paraId="5B23B477" w14:textId="77777777" w:rsidR="00A206B3" w:rsidRDefault="00302094" w:rsidP="004A4DD5">
      <w:pPr>
        <w:ind w:left="10206"/>
      </w:pPr>
      <w:r>
        <w:t>Zvonko Drinčić</w:t>
      </w:r>
    </w:p>
    <w:sectPr w:rsidR="00A206B3" w:rsidSect="00B54C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74A4B" w14:textId="77777777" w:rsidR="00D243CF" w:rsidRDefault="00D243CF" w:rsidP="00840941">
      <w:r>
        <w:separator/>
      </w:r>
    </w:p>
  </w:endnote>
  <w:endnote w:type="continuationSeparator" w:id="0">
    <w:p w14:paraId="5820133D" w14:textId="77777777" w:rsidR="00D243CF" w:rsidRDefault="00D243CF" w:rsidP="0084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E05F7" w14:textId="77777777" w:rsidR="00D243CF" w:rsidRDefault="00D243CF" w:rsidP="00840941">
      <w:r>
        <w:separator/>
      </w:r>
    </w:p>
  </w:footnote>
  <w:footnote w:type="continuationSeparator" w:id="0">
    <w:p w14:paraId="660E1964" w14:textId="77777777" w:rsidR="00D243CF" w:rsidRDefault="00D243CF" w:rsidP="0084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D6E84"/>
    <w:multiLevelType w:val="hybridMultilevel"/>
    <w:tmpl w:val="6ABA0290"/>
    <w:lvl w:ilvl="0" w:tplc="0202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4B"/>
    <w:rsid w:val="00012F32"/>
    <w:rsid w:val="00070156"/>
    <w:rsid w:val="000723A1"/>
    <w:rsid w:val="000C5220"/>
    <w:rsid w:val="000E4E08"/>
    <w:rsid w:val="000E5108"/>
    <w:rsid w:val="00165A14"/>
    <w:rsid w:val="00177853"/>
    <w:rsid w:val="00267CBC"/>
    <w:rsid w:val="00280B26"/>
    <w:rsid w:val="002B58F0"/>
    <w:rsid w:val="00302094"/>
    <w:rsid w:val="00373DAC"/>
    <w:rsid w:val="004A4DD5"/>
    <w:rsid w:val="004B7085"/>
    <w:rsid w:val="0052089A"/>
    <w:rsid w:val="00541DFA"/>
    <w:rsid w:val="005666A4"/>
    <w:rsid w:val="006344A8"/>
    <w:rsid w:val="006A256B"/>
    <w:rsid w:val="00784C6C"/>
    <w:rsid w:val="007943C7"/>
    <w:rsid w:val="007F67B6"/>
    <w:rsid w:val="007F755E"/>
    <w:rsid w:val="00817769"/>
    <w:rsid w:val="00823B98"/>
    <w:rsid w:val="00840941"/>
    <w:rsid w:val="00917E95"/>
    <w:rsid w:val="009305EF"/>
    <w:rsid w:val="0099759D"/>
    <w:rsid w:val="00A206B3"/>
    <w:rsid w:val="00A47C9A"/>
    <w:rsid w:val="00AF4B7D"/>
    <w:rsid w:val="00AF5C59"/>
    <w:rsid w:val="00B24FB3"/>
    <w:rsid w:val="00B54C4B"/>
    <w:rsid w:val="00B83ABF"/>
    <w:rsid w:val="00C10F43"/>
    <w:rsid w:val="00C358EC"/>
    <w:rsid w:val="00D243CF"/>
    <w:rsid w:val="00D9367F"/>
    <w:rsid w:val="00DB585B"/>
    <w:rsid w:val="00E12563"/>
    <w:rsid w:val="00EA333F"/>
    <w:rsid w:val="00EC3453"/>
    <w:rsid w:val="00EE21B6"/>
    <w:rsid w:val="00FC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B3A1"/>
  <w15:docId w15:val="{03E72D45-9448-45A4-B9EE-9C115A3C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54C4B"/>
    <w:pPr>
      <w:keepNext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54C4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B54C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54C4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840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094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7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7B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165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58AD-ED69-4D53-B47F-EF7126C6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raženka</cp:lastModifiedBy>
  <cp:revision>2</cp:revision>
  <cp:lastPrinted>2021-01-22T10:00:00Z</cp:lastPrinted>
  <dcterms:created xsi:type="dcterms:W3CDTF">2021-02-12T09:20:00Z</dcterms:created>
  <dcterms:modified xsi:type="dcterms:W3CDTF">2021-02-12T09:20:00Z</dcterms:modified>
</cp:coreProperties>
</file>